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1A13" w:rsidRPr="00CA2ADE" w:rsidRDefault="003B6CD6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22289F" w:rsidRDefault="003B6CD6" w:rsidP="0022289F"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Referenzabfrage für Dienstleister</w:t>
      </w:r>
      <w:r w:rsidRPr="00F75A49">
        <w:rPr>
          <w:b/>
        </w:rPr>
        <w:fldChar w:fldCharType="end"/>
      </w:r>
      <w:r w:rsidRPr="0022289F">
        <w:t xml:space="preserve"> </w:t>
      </w:r>
    </w:p>
    <w:p w:rsidR="0022289F" w:rsidRPr="00AA651D" w:rsidRDefault="0022289F" w:rsidP="0022289F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4935"/>
      </w:tblGrid>
      <w:tr w:rsidR="003C5C41" w:rsidTr="001A6AFC">
        <w:trPr>
          <w:trHeight w:val="283"/>
        </w:trPr>
        <w:tc>
          <w:tcPr>
            <w:tcW w:w="4820" w:type="dxa"/>
            <w:vAlign w:val="center"/>
          </w:tcPr>
          <w:p w:rsidR="0022289F" w:rsidRPr="00AA651D" w:rsidRDefault="003B6CD6" w:rsidP="001A6AFC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uskunfts-Firma:</w:t>
            </w:r>
          </w:p>
        </w:tc>
        <w:sdt>
          <w:sdtPr>
            <w:id w:val="744923137"/>
            <w:placeholder>
              <w:docPart w:val="415322D5305C416BB584AA765143CC03"/>
            </w:placeholder>
          </w:sdtPr>
          <w:sdtEndPr/>
          <w:sdtContent>
            <w:tc>
              <w:tcPr>
                <w:tcW w:w="5103" w:type="dxa"/>
                <w:vAlign w:val="center"/>
              </w:tcPr>
              <w:p w:rsidR="0022289F" w:rsidRPr="00AA651D" w:rsidRDefault="003B6CD6" w:rsidP="001A6AFC">
                <w:pPr>
                  <w:rPr>
                    <w:lang w:val="de-CH"/>
                  </w:rPr>
                </w:pPr>
                <w:r w:rsidRPr="00AA651D"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fldChar w:fldCharType="end"/>
                </w:r>
              </w:p>
            </w:tc>
          </w:sdtContent>
        </w:sdt>
      </w:tr>
      <w:tr w:rsidR="003C5C41" w:rsidTr="001A6AFC">
        <w:trPr>
          <w:trHeight w:val="283"/>
        </w:trPr>
        <w:tc>
          <w:tcPr>
            <w:tcW w:w="4820" w:type="dxa"/>
            <w:vAlign w:val="center"/>
          </w:tcPr>
          <w:p w:rsidR="0022289F" w:rsidRPr="00AA651D" w:rsidRDefault="003B6CD6" w:rsidP="001A6AFC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nsprechpartner:</w:t>
            </w:r>
          </w:p>
        </w:tc>
        <w:sdt>
          <w:sdtPr>
            <w:id w:val="-1652907680"/>
            <w:placeholder>
              <w:docPart w:val="48195B94666A4168B8EF512D1AE72CE8"/>
            </w:placeholder>
          </w:sdtPr>
          <w:sdtEndPr/>
          <w:sdtContent>
            <w:tc>
              <w:tcPr>
                <w:tcW w:w="5103" w:type="dxa"/>
                <w:vAlign w:val="center"/>
              </w:tcPr>
              <w:p w:rsidR="0022289F" w:rsidRPr="00AA651D" w:rsidRDefault="003B6CD6" w:rsidP="001A6AFC">
                <w:pPr>
                  <w:rPr>
                    <w:lang w:val="de-CH"/>
                  </w:rPr>
                </w:pPr>
                <w:r w:rsidRPr="00AA651D"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fldChar w:fldCharType="end"/>
                </w:r>
              </w:p>
            </w:tc>
          </w:sdtContent>
        </w:sdt>
      </w:tr>
      <w:tr w:rsidR="003C5C41" w:rsidTr="001A6AFC">
        <w:trPr>
          <w:trHeight w:val="283"/>
        </w:trPr>
        <w:tc>
          <w:tcPr>
            <w:tcW w:w="4820" w:type="dxa"/>
            <w:vAlign w:val="center"/>
          </w:tcPr>
          <w:p w:rsidR="0022289F" w:rsidRPr="00AA651D" w:rsidRDefault="003B6CD6" w:rsidP="001A6AFC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E-Mail</w:t>
            </w:r>
          </w:p>
        </w:tc>
        <w:sdt>
          <w:sdtPr>
            <w:id w:val="1272282970"/>
            <w:placeholder>
              <w:docPart w:val="2B20FC766DA943D89B8F96C7E6029231"/>
            </w:placeholder>
          </w:sdtPr>
          <w:sdtEndPr/>
          <w:sdtContent>
            <w:tc>
              <w:tcPr>
                <w:tcW w:w="5103" w:type="dxa"/>
                <w:vAlign w:val="center"/>
              </w:tcPr>
              <w:p w:rsidR="0022289F" w:rsidRPr="00AA651D" w:rsidRDefault="003B6CD6" w:rsidP="001A6AFC">
                <w:pPr>
                  <w:rPr>
                    <w:lang w:val="de-CH"/>
                  </w:rPr>
                </w:pPr>
                <w:r w:rsidRPr="00AA651D"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fldChar w:fldCharType="end"/>
                </w:r>
              </w:p>
            </w:tc>
          </w:sdtContent>
        </w:sdt>
      </w:tr>
    </w:tbl>
    <w:p w:rsidR="0022289F" w:rsidRPr="00AA651D" w:rsidRDefault="003B6CD6" w:rsidP="0022289F">
      <w:r w:rsidRPr="00AA651D">
        <w:t xml:space="preserve">Sie wurden uns als Referenzperson des unten aufgeführten Unternehmers angegeben. Wir bitten Sie um Beurteilung dieser Firma bezüglich des nachstehenden Referenzobjektes. </w:t>
      </w:r>
      <w:r w:rsidRPr="00AA651D">
        <w:br/>
        <w:t>Vielen Dank für das Ausfüllen des Fragebogens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991"/>
        <w:gridCol w:w="992"/>
        <w:gridCol w:w="991"/>
        <w:gridCol w:w="992"/>
        <w:gridCol w:w="992"/>
      </w:tblGrid>
      <w:tr w:rsidR="003C5C41" w:rsidTr="001A6AFC">
        <w:trPr>
          <w:trHeight w:val="283"/>
        </w:trPr>
        <w:tc>
          <w:tcPr>
            <w:tcW w:w="4681" w:type="dxa"/>
            <w:vAlign w:val="center"/>
          </w:tcPr>
          <w:p w:rsidR="0022289F" w:rsidRPr="00AA651D" w:rsidRDefault="003B6CD6" w:rsidP="001A6A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Planungsbüro</w:t>
            </w:r>
            <w:r w:rsidRPr="00AA651D">
              <w:rPr>
                <w:b/>
                <w:szCs w:val="22"/>
                <w:lang w:val="de-CH"/>
              </w:rPr>
              <w:t>:</w:t>
            </w:r>
          </w:p>
        </w:tc>
        <w:sdt>
          <w:sdtPr>
            <w:id w:val="-1900198826"/>
            <w:placeholder>
              <w:docPart w:val="4962551A2BB24BB8BDA292A4A14AF2B7"/>
            </w:placeholder>
          </w:sdtPr>
          <w:sdtEndPr/>
          <w:sdtContent>
            <w:tc>
              <w:tcPr>
                <w:tcW w:w="4958" w:type="dxa"/>
                <w:gridSpan w:val="5"/>
                <w:vAlign w:val="center"/>
              </w:tcPr>
              <w:p w:rsidR="0022289F" w:rsidRPr="00AA651D" w:rsidRDefault="003B6CD6" w:rsidP="001A6AFC">
                <w:pPr>
                  <w:rPr>
                    <w:szCs w:val="22"/>
                    <w:lang w:val="de-CH"/>
                  </w:rPr>
                </w:pPr>
                <w:r w:rsidRPr="00AA651D"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fldChar w:fldCharType="end"/>
                </w:r>
              </w:p>
            </w:tc>
          </w:sdtContent>
        </w:sdt>
      </w:tr>
      <w:tr w:rsidR="003C5C41" w:rsidTr="001A6AFC">
        <w:trPr>
          <w:trHeight w:val="283"/>
        </w:trPr>
        <w:tc>
          <w:tcPr>
            <w:tcW w:w="4681" w:type="dxa"/>
            <w:vAlign w:val="center"/>
          </w:tcPr>
          <w:p w:rsidR="0022289F" w:rsidRPr="00AA651D" w:rsidRDefault="003B6CD6" w:rsidP="001A6A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Referenzobjekt</w:t>
            </w:r>
            <w:r w:rsidRPr="00AA651D">
              <w:rPr>
                <w:b/>
                <w:szCs w:val="22"/>
                <w:lang w:val="de-CH"/>
              </w:rPr>
              <w:t>:</w:t>
            </w:r>
          </w:p>
        </w:tc>
        <w:sdt>
          <w:sdtPr>
            <w:id w:val="-499043938"/>
            <w:placeholder>
              <w:docPart w:val="E5BA94C7911A438096DA512630725A37"/>
            </w:placeholder>
          </w:sdtPr>
          <w:sdtEndPr/>
          <w:sdtContent>
            <w:tc>
              <w:tcPr>
                <w:tcW w:w="4958" w:type="dxa"/>
                <w:gridSpan w:val="5"/>
                <w:vAlign w:val="center"/>
              </w:tcPr>
              <w:p w:rsidR="0022289F" w:rsidRPr="00AA651D" w:rsidRDefault="003B6CD6" w:rsidP="001A6AFC">
                <w:pPr>
                  <w:rPr>
                    <w:szCs w:val="22"/>
                    <w:lang w:val="de-CH"/>
                  </w:rPr>
                </w:pPr>
                <w:r w:rsidRPr="00AA651D"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fldChar w:fldCharType="end"/>
                </w:r>
              </w:p>
            </w:tc>
          </w:sdtContent>
        </w:sdt>
      </w:tr>
      <w:tr w:rsidR="003C5C41" w:rsidTr="001A6AFC">
        <w:trPr>
          <w:trHeight w:val="283"/>
        </w:trPr>
        <w:tc>
          <w:tcPr>
            <w:tcW w:w="4681" w:type="dxa"/>
            <w:vAlign w:val="center"/>
          </w:tcPr>
          <w:p w:rsidR="0022289F" w:rsidRPr="00AA651D" w:rsidRDefault="003B6CD6" w:rsidP="001A6A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Projektleiter:</w:t>
            </w:r>
          </w:p>
        </w:tc>
        <w:sdt>
          <w:sdtPr>
            <w:id w:val="-942841334"/>
            <w:placeholder>
              <w:docPart w:val="321DC47BB0324E9BADDAAB7D36A549B6"/>
            </w:placeholder>
          </w:sdtPr>
          <w:sdtEndPr/>
          <w:sdtContent>
            <w:tc>
              <w:tcPr>
                <w:tcW w:w="4958" w:type="dxa"/>
                <w:gridSpan w:val="5"/>
                <w:vAlign w:val="center"/>
              </w:tcPr>
              <w:p w:rsidR="0022289F" w:rsidRPr="00AA651D" w:rsidRDefault="003B6CD6" w:rsidP="001A6AFC">
                <w:pPr>
                  <w:rPr>
                    <w:szCs w:val="22"/>
                    <w:lang w:val="de-CH"/>
                  </w:rPr>
                </w:pPr>
                <w:r w:rsidRPr="00AA651D"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fldChar w:fldCharType="end"/>
                </w:r>
              </w:p>
            </w:tc>
          </w:sdtContent>
        </w:sdt>
      </w:tr>
      <w:tr w:rsidR="003C5C41" w:rsidTr="001A6AFC">
        <w:trPr>
          <w:trHeight w:val="283"/>
        </w:trPr>
        <w:tc>
          <w:tcPr>
            <w:tcW w:w="4681" w:type="dxa"/>
            <w:vAlign w:val="center"/>
          </w:tcPr>
          <w:p w:rsidR="0022289F" w:rsidRDefault="003B6CD6" w:rsidP="001A6AF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auleiter:</w:t>
            </w:r>
          </w:p>
        </w:tc>
        <w:tc>
          <w:tcPr>
            <w:tcW w:w="4958" w:type="dxa"/>
            <w:gridSpan w:val="5"/>
            <w:vAlign w:val="center"/>
          </w:tcPr>
          <w:p w:rsidR="0022289F" w:rsidRDefault="003B6CD6" w:rsidP="001A6AFC">
            <w:pPr>
              <w:rPr>
                <w:szCs w:val="22"/>
              </w:rPr>
            </w:pPr>
            <w:r w:rsidRPr="00AA651D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fldChar w:fldCharType="end"/>
            </w:r>
          </w:p>
        </w:tc>
      </w:tr>
      <w:tr w:rsidR="003C5C41" w:rsidTr="001A6AFC">
        <w:trPr>
          <w:trHeight w:val="283"/>
        </w:trPr>
        <w:tc>
          <w:tcPr>
            <w:tcW w:w="4681" w:type="dxa"/>
            <w:tcBorders>
              <w:bottom w:val="single" w:sz="4" w:space="0" w:color="auto"/>
            </w:tcBorders>
          </w:tcPr>
          <w:p w:rsidR="0022289F" w:rsidRPr="00AA651D" w:rsidRDefault="0022289F" w:rsidP="001A6AFC">
            <w:pPr>
              <w:rPr>
                <w:b/>
                <w:szCs w:val="22"/>
                <w:lang w:val="de-CH"/>
              </w:rPr>
            </w:pPr>
          </w:p>
        </w:tc>
        <w:tc>
          <w:tcPr>
            <w:tcW w:w="4958" w:type="dxa"/>
            <w:gridSpan w:val="5"/>
            <w:tcBorders>
              <w:bottom w:val="single" w:sz="4" w:space="0" w:color="auto"/>
            </w:tcBorders>
          </w:tcPr>
          <w:p w:rsidR="0022289F" w:rsidRPr="00AA651D" w:rsidRDefault="0022289F" w:rsidP="001A6AFC">
            <w:pPr>
              <w:rPr>
                <w:szCs w:val="22"/>
                <w:lang w:val="de-CH"/>
              </w:rPr>
            </w:pPr>
          </w:p>
        </w:tc>
      </w:tr>
      <w:tr w:rsidR="003C5C41" w:rsidTr="001A6AFC">
        <w:trPr>
          <w:trHeight w:val="694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22289F" w:rsidRPr="00AA651D" w:rsidRDefault="003B6CD6" w:rsidP="001A6AFC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Leistungsumfang des Objektes:</w:t>
            </w:r>
          </w:p>
          <w:p w:rsidR="0022289F" w:rsidRPr="00AA651D" w:rsidRDefault="003B6CD6" w:rsidP="001A6AFC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(was wurde etwa ausgeführt)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289F" w:rsidRPr="00AA651D" w:rsidRDefault="003B6CD6" w:rsidP="001A6AFC">
            <w:pPr>
              <w:rPr>
                <w:szCs w:val="22"/>
                <w:lang w:val="de-CH"/>
              </w:rPr>
            </w:pPr>
            <w:r w:rsidRPr="00AA651D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fldChar w:fldCharType="end"/>
            </w:r>
            <w:bookmarkEnd w:id="1"/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Ungefähres Auftragsvolumen des Objektes: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CHF </w:t>
            </w:r>
            <w:r w:rsidRPr="00AA651D"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fldChar w:fldCharType="end"/>
            </w:r>
            <w:bookmarkEnd w:id="2"/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rPr>
                <w:szCs w:val="22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rPr>
                <w:szCs w:val="22"/>
              </w:rPr>
            </w:pPr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b/>
                <w:szCs w:val="22"/>
                <w:lang w:val="de-CH"/>
              </w:rPr>
            </w:pPr>
            <w:r w:rsidRPr="00DC5E04">
              <w:rPr>
                <w:b/>
                <w:szCs w:val="22"/>
                <w:lang w:val="de-CH"/>
              </w:rPr>
              <w:t>Beurteil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eastAsia="de-CH"/>
              </w:rPr>
              <w:drawing>
                <wp:inline distT="0" distB="0" distL="0" distR="0">
                  <wp:extent cx="334800" cy="360000"/>
                  <wp:effectExtent l="0" t="0" r="8255" b="2540"/>
                  <wp:docPr id="4" name="Grafik 4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rc_mi" descr="Bildergebnis für bewertungsskala smile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eastAsia="de-CH"/>
              </w:rPr>
              <w:drawing>
                <wp:inline distT="0" distB="0" distL="0" distR="0">
                  <wp:extent cx="309600" cy="360000"/>
                  <wp:effectExtent l="0" t="0" r="0" b="2540"/>
                  <wp:docPr id="12" name="Grafik 12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rc_mi" descr="Bildergebnis für bewertungsskala smile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7" r="59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eastAsia="de-CH"/>
              </w:rPr>
              <w:drawing>
                <wp:inline distT="0" distB="0" distL="0" distR="0">
                  <wp:extent cx="306000" cy="360000"/>
                  <wp:effectExtent l="0" t="0" r="0" b="2540"/>
                  <wp:docPr id="7" name="Grafik 7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rc_mi" descr="Bildergebnis für bewertungsskala smile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4" r="40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eastAsia="de-CH"/>
              </w:rPr>
              <w:drawing>
                <wp:inline distT="0" distB="0" distL="0" distR="0">
                  <wp:extent cx="309600" cy="360000"/>
                  <wp:effectExtent l="0" t="0" r="0" b="2540"/>
                  <wp:docPr id="8" name="Grafik 8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rc_mi" descr="Bildergebnis für bewertungsskala smile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66" r="20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eastAsia="de-CH"/>
              </w:rPr>
              <w:drawing>
                <wp:inline distT="0" distB="0" distL="0" distR="0">
                  <wp:extent cx="320400" cy="360000"/>
                  <wp:effectExtent l="0" t="0" r="3810" b="2540"/>
                  <wp:docPr id="9" name="Grafik 9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rc_mi" descr="Bildergebnis für bewertungsskala smile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gaben zur Projektleitung (Personenbezogen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noProof/>
                <w:color w:val="0000FF"/>
              </w:rPr>
            </w:pPr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Fachkompetenz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9698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4597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681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5925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2115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rreichbarkeit / Präsenz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8348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20699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4119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5370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3625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Persönliche Organisatio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7511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81495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7016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2550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7783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Umgangsforme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6866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23909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9953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6833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6729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rPr>
                <w:rFonts w:cs="Arial"/>
                <w:color w:val="000000"/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b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b/>
                <w:color w:val="000000"/>
                <w:szCs w:val="22"/>
                <w:lang w:val="de-CH"/>
              </w:rPr>
              <w:t>Ausführ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Funktionalität der Plan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5235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20699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3582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2769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2399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Qualität der Ausführ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5238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3252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3569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4125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9709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Haben sich die vom Büro gewählten Materialien bewährt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5371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4031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3561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0345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9355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Engagement bei der Mängelerledig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21163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9831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3838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9491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0604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rPr>
                <w:rFonts w:cs="Arial"/>
                <w:color w:val="000000"/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b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b/>
                <w:color w:val="000000"/>
                <w:szCs w:val="22"/>
                <w:lang w:val="de-CH"/>
              </w:rPr>
              <w:t>Organisatio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22289F" w:rsidP="001A6AFC">
            <w:pPr>
              <w:jc w:val="center"/>
              <w:rPr>
                <w:szCs w:val="22"/>
                <w:lang w:val="de-CH"/>
              </w:rPr>
            </w:pPr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Einhaltung von Termine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8220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9308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8662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9975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20714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Kostenmanagement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2986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6022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6185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20618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4796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lastRenderedPageBreak/>
              <w:t>Qualität des Bauablauf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20554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543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9278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6362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4368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Qualität des Informationsfluss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22503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5565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9027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20490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8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Qualität der Protokoll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2808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39831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5654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23208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9197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b/>
                <w:color w:val="000000"/>
                <w:szCs w:val="22"/>
              </w:rPr>
            </w:pPr>
            <w:r w:rsidRPr="00DC5E04">
              <w:rPr>
                <w:rFonts w:cs="Arial"/>
                <w:b/>
                <w:color w:val="000000"/>
                <w:szCs w:val="22"/>
              </w:rPr>
              <w:t>Gesamtbeurteil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color w:val="000000"/>
                <w:szCs w:val="22"/>
                <w:lang w:val="de-CH"/>
              </w:rPr>
              <w:t>Wie beurteilen Sie das Büro generell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21285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7629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371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7021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61216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3B6CD6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Würden Sie wieder mit dem Büro zusammenarbeiten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19193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-3639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398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26589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id w:val="1560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3C5C41" w:rsidTr="001A6AFC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Default="0022289F" w:rsidP="001A6AF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RDefault="0022289F" w:rsidP="001A6AFC">
            <w:pPr>
              <w:jc w:val="center"/>
              <w:rPr>
                <w:szCs w:val="22"/>
              </w:rPr>
            </w:pPr>
          </w:p>
        </w:tc>
      </w:tr>
      <w:tr w:rsidR="003C5C41" w:rsidTr="001A6AFC">
        <w:trPr>
          <w:trHeight w:val="73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22289F" w:rsidRPr="00DC5E04" w:rsidRDefault="003B6CD6" w:rsidP="001A6AFC">
            <w:pPr>
              <w:rPr>
                <w:rFonts w:cs="Arial"/>
                <w:b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b/>
                <w:color w:val="000000"/>
                <w:szCs w:val="22"/>
                <w:lang w:val="de-CH"/>
              </w:rPr>
              <w:t>Sonstiges / Bemerkungen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289F" w:rsidRPr="00AA651D" w:rsidRDefault="003B6CD6" w:rsidP="001A6AFC">
            <w:pPr>
              <w:rPr>
                <w:szCs w:val="22"/>
                <w:lang w:val="de-CH"/>
              </w:rPr>
            </w:pPr>
            <w:r w:rsidRPr="00AA651D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fldChar w:fldCharType="end"/>
            </w:r>
            <w:bookmarkEnd w:id="3"/>
          </w:p>
        </w:tc>
      </w:tr>
      <w:tr w:rsidR="003C5C41" w:rsidTr="001A6AFC">
        <w:trPr>
          <w:trHeight w:val="69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tabs>
                <w:tab w:val="right" w:leader="dot" w:pos="4418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Ort / Datum: </w:t>
            </w:r>
            <w:r w:rsidRPr="00AA651D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fldChar w:fldCharType="end"/>
            </w:r>
            <w:bookmarkEnd w:id="4"/>
            <w:r w:rsidRPr="00AA651D">
              <w:rPr>
                <w:szCs w:val="22"/>
                <w:lang w:val="de-CH"/>
              </w:rPr>
              <w:br/>
            </w:r>
            <w:r w:rsidRPr="00AA651D">
              <w:rPr>
                <w:sz w:val="14"/>
                <w:szCs w:val="14"/>
                <w:lang w:val="de-CH"/>
              </w:rPr>
              <w:t>Die unterzeichnende Person bestätigt die Richtigkeit der</w:t>
            </w:r>
            <w:r w:rsidRPr="00AA651D">
              <w:rPr>
                <w:sz w:val="18"/>
                <w:szCs w:val="18"/>
                <w:lang w:val="de-CH"/>
              </w:rPr>
              <w:t xml:space="preserve"> </w:t>
            </w:r>
            <w:r w:rsidRPr="00AA651D">
              <w:rPr>
                <w:sz w:val="14"/>
                <w:szCs w:val="14"/>
                <w:lang w:val="de-CH"/>
              </w:rPr>
              <w:t>Angaben.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RDefault="003B6CD6" w:rsidP="001A6AFC">
            <w:pPr>
              <w:tabs>
                <w:tab w:val="right" w:leader="dot" w:pos="4639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Unterschrift: </w:t>
            </w:r>
            <w:r w:rsidRPr="00AA651D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fldChar w:fldCharType="end"/>
            </w:r>
            <w:bookmarkEnd w:id="5"/>
          </w:p>
        </w:tc>
      </w:tr>
    </w:tbl>
    <w:p w:rsidR="0022289F" w:rsidRPr="00AA651D" w:rsidRDefault="0022289F" w:rsidP="0022289F"/>
    <w:p w:rsidR="00F75A49" w:rsidRDefault="00F75A49" w:rsidP="00921A13">
      <w:pPr>
        <w:rPr>
          <w:b/>
        </w:rPr>
      </w:pPr>
    </w:p>
    <w:sectPr w:rsidR="00F75A49" w:rsidSect="002228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849" w:bottom="1843" w:left="1418" w:header="851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B6CD6">
      <w:r>
        <w:separator/>
      </w:r>
    </w:p>
  </w:endnote>
  <w:endnote w:type="continuationSeparator" w:id="0">
    <w:p w:rsidR="00000000" w:rsidRDefault="003B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3C5C41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3B6CD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3B6CD6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3B6CD6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3B6CD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3B6CD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3C5C41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3B6CD6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="008B54EE" w:rsidRPr="007B67B8">
            <w:rPr>
              <w:sz w:val="14"/>
              <w:szCs w:val="14"/>
              <w:lang w:val="de-CH"/>
            </w:rPr>
            <w:t>PRO_FO_Referenzabfrage</w:t>
          </w:r>
          <w:proofErr w:type="spellEnd"/>
          <w:r w:rsidR="008B54EE" w:rsidRPr="007B67B8">
            <w:rPr>
              <w:sz w:val="14"/>
              <w:szCs w:val="14"/>
              <w:lang w:val="de-CH"/>
            </w:rPr>
            <w:t xml:space="preserve"> für Dienstleister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3B6CD6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3B6CD6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3B6CD6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Pr="00460471">
            <w:rPr>
              <w:sz w:val="14"/>
              <w:szCs w:val="14"/>
            </w:rPr>
            <w:t>Alle</w:t>
          </w:r>
          <w:proofErr w:type="spellEnd"/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3B6CD6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3C5C41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3B6CD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3B6CD6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3B6CD6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3B6CD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3B6CD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3C5C41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3B6CD6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="008B54EE" w:rsidRPr="007B67B8">
            <w:rPr>
              <w:sz w:val="14"/>
              <w:szCs w:val="14"/>
              <w:lang w:val="de-CH"/>
            </w:rPr>
            <w:t>PRO_FO_Referenzabfrage</w:t>
          </w:r>
          <w:proofErr w:type="spellEnd"/>
          <w:r w:rsidR="008B54EE" w:rsidRPr="007B67B8">
            <w:rPr>
              <w:sz w:val="14"/>
              <w:szCs w:val="14"/>
              <w:lang w:val="de-CH"/>
            </w:rPr>
            <w:t xml:space="preserve"> für Dienstleister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3B6CD6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3B6CD6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3B6CD6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Pr="00460471">
            <w:rPr>
              <w:sz w:val="14"/>
              <w:szCs w:val="14"/>
            </w:rPr>
            <w:t>Alle</w:t>
          </w:r>
          <w:proofErr w:type="spellEnd"/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3B6CD6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B6CD6">
      <w:r>
        <w:separator/>
      </w:r>
    </w:p>
  </w:footnote>
  <w:footnote w:type="continuationSeparator" w:id="0">
    <w:p w:rsidR="00000000" w:rsidRDefault="003B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3B6CD6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2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RDefault="00AF4A9A" w:rsidP="00AF4A9A">
    <w:pPr>
      <w:pStyle w:val="Minimal"/>
    </w:pPr>
  </w:p>
  <w:p w:rsidR="00AF4A9A" w:rsidRDefault="003B6CD6" w:rsidP="00137CDA">
    <w:pPr>
      <w:pStyle w:val="Kopfzeile"/>
      <w:tabs>
        <w:tab w:val="clear" w:pos="4678"/>
        <w:tab w:val="clear" w:pos="9356"/>
        <w:tab w:val="left" w:pos="208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3B6CD6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27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5"/>
    </w:tblGrid>
    <w:tr w:rsidR="003C5C41" w:rsidTr="00160CE3">
      <w:trPr>
        <w:cantSplit/>
        <w:trHeight w:val="194"/>
      </w:trPr>
      <w:tc>
        <w:tcPr>
          <w:tcW w:w="3545" w:type="dxa"/>
        </w:tcPr>
        <w:p w:rsidR="00AF4A9A" w:rsidRDefault="003B6CD6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 xml:space="preserve">HOCH </w:t>
          </w:r>
          <w:proofErr w:type="spellStart"/>
          <w:r w:rsidR="008B54EE">
            <w:rPr>
              <w:highlight w:val="white"/>
            </w:rPr>
            <w:t>Health</w:t>
          </w:r>
          <w:proofErr w:type="spellEnd"/>
          <w:r w:rsidR="008B54EE">
            <w:rPr>
              <w:highlight w:val="white"/>
            </w:rPr>
            <w:t xml:space="preserve">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RDefault="006371E4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RDefault="003B6CD6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RDefault="003B6CD6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 xml:space="preserve">Projekte &amp; </w:t>
          </w:r>
          <w:proofErr w:type="spellStart"/>
          <w:r w:rsidRPr="006371E4">
            <w:rPr>
              <w:highlight w:val="white"/>
            </w:rPr>
            <w:t>Lifecycle</w:t>
          </w:r>
          <w:proofErr w:type="spellEnd"/>
          <w:r w:rsidRPr="006371E4">
            <w:rPr>
              <w:highlight w:val="white"/>
            </w:rPr>
            <w:fldChar w:fldCharType="end"/>
          </w:r>
        </w:p>
        <w:p w:rsidR="00F75A49" w:rsidRDefault="003B6CD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3B6CD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3B6CD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3B6CD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RDefault="003B6CD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 w:rsidRDefault="00AF4A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bearbeiter" w:val="Lange, Katrin - 15.01.2025 14:51:40"/>
    <w:docVar w:name="rox_step_freigeber" w:val="Lange, Katrin - 15.01.2025 14:51:49"/>
  </w:docVars>
  <w:rsids>
    <w:rsidRoot w:val="00AF4A9A"/>
    <w:rsid w:val="00073678"/>
    <w:rsid w:val="00114F6C"/>
    <w:rsid w:val="00137CDA"/>
    <w:rsid w:val="00161184"/>
    <w:rsid w:val="001A6AFC"/>
    <w:rsid w:val="00211C47"/>
    <w:rsid w:val="0022289F"/>
    <w:rsid w:val="00274AA8"/>
    <w:rsid w:val="002E0D77"/>
    <w:rsid w:val="002F067B"/>
    <w:rsid w:val="002F48FC"/>
    <w:rsid w:val="003B6CD6"/>
    <w:rsid w:val="003C5C41"/>
    <w:rsid w:val="00460471"/>
    <w:rsid w:val="004931F2"/>
    <w:rsid w:val="0055658B"/>
    <w:rsid w:val="005D0996"/>
    <w:rsid w:val="005E6F2A"/>
    <w:rsid w:val="006217D0"/>
    <w:rsid w:val="006371E4"/>
    <w:rsid w:val="00655D46"/>
    <w:rsid w:val="006E0752"/>
    <w:rsid w:val="006E1BC5"/>
    <w:rsid w:val="006E5017"/>
    <w:rsid w:val="007B67B8"/>
    <w:rsid w:val="008B54EE"/>
    <w:rsid w:val="008D5B8C"/>
    <w:rsid w:val="009040B6"/>
    <w:rsid w:val="00905217"/>
    <w:rsid w:val="00921A13"/>
    <w:rsid w:val="009503B1"/>
    <w:rsid w:val="009C4304"/>
    <w:rsid w:val="009C619B"/>
    <w:rsid w:val="00A1481E"/>
    <w:rsid w:val="00A461B4"/>
    <w:rsid w:val="00AA651D"/>
    <w:rsid w:val="00AE72F3"/>
    <w:rsid w:val="00AF4A9A"/>
    <w:rsid w:val="00B40B97"/>
    <w:rsid w:val="00B51633"/>
    <w:rsid w:val="00B56B18"/>
    <w:rsid w:val="00BA4774"/>
    <w:rsid w:val="00BF6B47"/>
    <w:rsid w:val="00C06F17"/>
    <w:rsid w:val="00C67F49"/>
    <w:rsid w:val="00CA2ADE"/>
    <w:rsid w:val="00CD45B5"/>
    <w:rsid w:val="00D239BB"/>
    <w:rsid w:val="00D67A4F"/>
    <w:rsid w:val="00D80664"/>
    <w:rsid w:val="00D81CEF"/>
    <w:rsid w:val="00D92D47"/>
    <w:rsid w:val="00DC5E04"/>
    <w:rsid w:val="00E52AD3"/>
    <w:rsid w:val="00EC2CBE"/>
    <w:rsid w:val="00EC3CB4"/>
    <w:rsid w:val="00ED2F8D"/>
    <w:rsid w:val="00EE0FC9"/>
    <w:rsid w:val="00EE6451"/>
    <w:rsid w:val="00F42D86"/>
    <w:rsid w:val="00F7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184"/>
  </w:style>
  <w:style w:type="paragraph" w:styleId="berschrift1">
    <w:name w:val="heading 1"/>
    <w:basedOn w:val="Standard"/>
    <w:next w:val="Standard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uiPriority w:val="1"/>
    <w:qFormat/>
    <w:rsid w:val="00921A13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el">
    <w:name w:val="Title"/>
    <w:basedOn w:val="Standard"/>
    <w:next w:val="Standard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8"/>
    <w:rsid w:val="00921A13"/>
    <w:rPr>
      <w:rFonts w:eastAsiaTheme="minorEastAsia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F6B47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F6B47"/>
    <w:rPr>
      <w:sz w:val="18"/>
    </w:rPr>
  </w:style>
  <w:style w:type="character" w:styleId="IntensiveHervorhebung">
    <w:name w:val="Intense Emphasis"/>
    <w:basedOn w:val="Absatz-Standardschriftart"/>
    <w:uiPriority w:val="21"/>
    <w:unhideWhenUsed/>
    <w:rsid w:val="00921A13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A13"/>
    <w:rPr>
      <w:i/>
      <w:iCs/>
    </w:rPr>
  </w:style>
  <w:style w:type="character" w:styleId="IntensiverVerweis">
    <w:name w:val="Intense Reference"/>
    <w:basedOn w:val="Absatz-Standardschriftart"/>
    <w:uiPriority w:val="32"/>
    <w:unhideWhenUsed/>
    <w:rsid w:val="00921A13"/>
    <w:rPr>
      <w:b/>
      <w:bCs/>
      <w:smallCaps/>
      <w:color w:val="auto"/>
      <w:spacing w:val="5"/>
    </w:rPr>
  </w:style>
  <w:style w:type="paragraph" w:styleId="KeinLeerraum">
    <w:name w:val="No Spacing"/>
    <w:uiPriority w:val="1"/>
    <w:unhideWhenUsed/>
    <w:rsid w:val="00921A1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21A13"/>
    <w:rPr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Standard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Standard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ellenraster">
    <w:name w:val="Table Grid"/>
    <w:basedOn w:val="NormaleTabelle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Hervorhebung">
    <w:name w:val="Emphasis"/>
    <w:basedOn w:val="Absatz-Standardschriftar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uzeile"/>
    <w:rsid w:val="00AF4A9A"/>
    <w:pPr>
      <w:tabs>
        <w:tab w:val="clear" w:pos="4678"/>
        <w:tab w:val="clear" w:pos="9356"/>
        <w:tab w:val="center" w:pos="4320"/>
        <w:tab w:val="right" w:pos="8640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Standard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5322D5305C416BB584AA765143C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EE5D2-7FD1-45DC-BEA7-D0EE6C8C88FA}"/>
      </w:docPartPr>
      <w:docPartBody>
        <w:p w:rsidR="00BF389C" w:rsidRDefault="00BF389C" w:rsidP="006217D0">
          <w:pPr>
            <w:pStyle w:val="415322D5305C416BB584AA765143CC03"/>
          </w:pPr>
          <w:r w:rsidRPr="00B51633">
            <w:t>(offizielle Projektbezeichnung)</w:t>
          </w:r>
        </w:p>
      </w:docPartBody>
    </w:docPart>
    <w:docPart>
      <w:docPartPr>
        <w:name w:val="48195B94666A4168B8EF512D1AE7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5AAE7-3D00-4FB4-B78D-37C8941618D1}"/>
      </w:docPartPr>
      <w:docPartBody>
        <w:p w:rsidR="00BF389C" w:rsidRDefault="00BF389C" w:rsidP="006217D0">
          <w:pPr>
            <w:pStyle w:val="48195B94666A4168B8EF512D1AE72CE8"/>
          </w:pPr>
          <w:r>
            <w:t>(Kurzbeschrieb)</w:t>
          </w:r>
        </w:p>
      </w:docPartBody>
    </w:docPart>
    <w:docPart>
      <w:docPartPr>
        <w:name w:val="2B20FC766DA943D89B8F96C7E6029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AE16F-CD32-4DAD-BAF4-4D3B66140C3C}"/>
      </w:docPartPr>
      <w:docPartBody>
        <w:p w:rsidR="00BF389C" w:rsidRDefault="00BF389C" w:rsidP="006217D0">
          <w:pPr>
            <w:pStyle w:val="2B20FC766DA943D89B8F96C7E6029231"/>
          </w:pPr>
          <w:r>
            <w:t>(Kurzbeschrieb)</w:t>
          </w:r>
        </w:p>
      </w:docPartBody>
    </w:docPart>
    <w:docPart>
      <w:docPartPr>
        <w:name w:val="4962551A2BB24BB8BDA292A4A14AF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BAF7C-0FE2-4F18-A0A6-E32122DDE9AB}"/>
      </w:docPartPr>
      <w:docPartBody>
        <w:p w:rsidR="00BF389C" w:rsidRDefault="00BF389C" w:rsidP="006217D0">
          <w:pPr>
            <w:pStyle w:val="4962551A2BB24BB8BDA292A4A14AF2B7"/>
          </w:pPr>
          <w:r w:rsidRPr="00B51633">
            <w:t>(offizielle Projektbezeichnung)</w:t>
          </w:r>
        </w:p>
      </w:docPartBody>
    </w:docPart>
    <w:docPart>
      <w:docPartPr>
        <w:name w:val="E5BA94C7911A438096DA512630725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996FC-B586-4B22-877A-FCFA78672318}"/>
      </w:docPartPr>
      <w:docPartBody>
        <w:p w:rsidR="00BF389C" w:rsidRDefault="00BF389C" w:rsidP="006217D0">
          <w:pPr>
            <w:pStyle w:val="E5BA94C7911A438096DA512630725A37"/>
          </w:pPr>
          <w:r>
            <w:t>(Kurzbeschrieb)</w:t>
          </w:r>
        </w:p>
      </w:docPartBody>
    </w:docPart>
    <w:docPart>
      <w:docPartPr>
        <w:name w:val="321DC47BB0324E9BADDAAB7D36A54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C4E43-1D42-4E81-BED0-DAD9916B7D5A}"/>
      </w:docPartPr>
      <w:docPartBody>
        <w:p w:rsidR="00BF389C" w:rsidRDefault="00BF389C" w:rsidP="006217D0">
          <w:pPr>
            <w:pStyle w:val="321DC47BB0324E9BADDAAB7D36A549B6"/>
          </w:pPr>
          <w:r>
            <w:t>(Kurzbeschrieb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64"/>
    <w:rsid w:val="006217D0"/>
    <w:rsid w:val="00BF389C"/>
    <w:rsid w:val="00D8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CED2D25CC9D42549E038FD892C45136">
    <w:name w:val="2CED2D25CC9D42549E038FD892C45136"/>
    <w:rsid w:val="00D80664"/>
  </w:style>
  <w:style w:type="paragraph" w:customStyle="1" w:styleId="D081344F9BD044A09525AA23C22C7DBE">
    <w:name w:val="D081344F9BD044A09525AA23C22C7DBE"/>
    <w:rsid w:val="00D80664"/>
  </w:style>
  <w:style w:type="paragraph" w:customStyle="1" w:styleId="D18575944EA549CD9AA573AF1BB731D2">
    <w:name w:val="D18575944EA549CD9AA573AF1BB731D2"/>
    <w:rsid w:val="00D80664"/>
  </w:style>
  <w:style w:type="paragraph" w:customStyle="1" w:styleId="5099F7E4F459458085437BBE5C155B47">
    <w:name w:val="5099F7E4F459458085437BBE5C155B47"/>
    <w:rsid w:val="00D80664"/>
  </w:style>
  <w:style w:type="paragraph" w:customStyle="1" w:styleId="85794EB4F1B24007A06E9108D7849FCC">
    <w:name w:val="85794EB4F1B24007A06E9108D7849FCC"/>
    <w:rsid w:val="00D80664"/>
  </w:style>
  <w:style w:type="paragraph" w:customStyle="1" w:styleId="BDCB22157A4B46C08FF03210C783ADDE">
    <w:name w:val="BDCB22157A4B46C08FF03210C783ADDE"/>
    <w:rsid w:val="00D80664"/>
  </w:style>
  <w:style w:type="paragraph" w:customStyle="1" w:styleId="415322D5305C416BB584AA765143CC03">
    <w:name w:val="415322D5305C416BB584AA765143CC03"/>
    <w:rsid w:val="006217D0"/>
  </w:style>
  <w:style w:type="paragraph" w:customStyle="1" w:styleId="48195B94666A4168B8EF512D1AE72CE8">
    <w:name w:val="48195B94666A4168B8EF512D1AE72CE8"/>
    <w:rsid w:val="006217D0"/>
  </w:style>
  <w:style w:type="paragraph" w:customStyle="1" w:styleId="2B20FC766DA943D89B8F96C7E6029231">
    <w:name w:val="2B20FC766DA943D89B8F96C7E6029231"/>
    <w:rsid w:val="006217D0"/>
  </w:style>
  <w:style w:type="paragraph" w:customStyle="1" w:styleId="4962551A2BB24BB8BDA292A4A14AF2B7">
    <w:name w:val="4962551A2BB24BB8BDA292A4A14AF2B7"/>
    <w:rsid w:val="006217D0"/>
  </w:style>
  <w:style w:type="paragraph" w:customStyle="1" w:styleId="E5BA94C7911A438096DA512630725A37">
    <w:name w:val="E5BA94C7911A438096DA512630725A37"/>
    <w:rsid w:val="006217D0"/>
  </w:style>
  <w:style w:type="paragraph" w:customStyle="1" w:styleId="321DC47BB0324E9BADDAAB7D36A549B6">
    <w:name w:val="321DC47BB0324E9BADDAAB7D36A549B6"/>
    <w:rsid w:val="00621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8D39-2122-44E1-B185-0DFFB546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abfrage für Dienstleister</vt:lpstr>
    </vt:vector>
  </TitlesOfParts>
  <Company>SSC-I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abfrage für Dienstleister</dc:title>
  <dc:creator>Lange Katrin HCARE-KSSG-DIB</dc:creator>
  <cp:lastModifiedBy>Lange Katrin HOCH-DIB</cp:lastModifiedBy>
  <cp:revision>2</cp:revision>
  <cp:lastPrinted>2024-07-15T07:03:00Z</cp:lastPrinted>
  <dcterms:created xsi:type="dcterms:W3CDTF">2025-01-15T13:52:00Z</dcterms:created>
  <dcterms:modified xsi:type="dcterms:W3CDTF">2025-01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3. Projekte führen/07 Beschaffung Ausschreibung Vergaben Verträge/03 Referenzabfra</vt:lpwstr>
  </property>
  <property fmtid="{D5CDD505-2E9C-101B-9397-08002B2CF9AE}" pid="14" name="rox_DocPath_2">
    <vt:lpwstr>gen</vt:lpwstr>
  </property>
  <property fmtid="{D5CDD505-2E9C-101B-9397-08002B2CF9AE}" pid="15" name="rox_DocType">
    <vt:lpwstr>Formular (FO)</vt:lpwstr>
  </property>
  <property fmtid="{D5CDD505-2E9C-101B-9397-08002B2CF9AE}" pid="16" name="rox_FileName">
    <vt:lpwstr>PRO_FO_Referenzabfrage für Dienstleister.docx</vt:lpwstr>
  </property>
  <property fmtid="{D5CDD505-2E9C-101B-9397-08002B2CF9AE}" pid="17" name="rox_Functions">
    <vt:lpwstr/>
  </property>
  <property fmtid="{D5CDD505-2E9C-101B-9397-08002B2CF9AE}" pid="18" name="rox_FunctionsDEP">
    <vt:lpwstr/>
  </property>
  <property fmtid="{D5CDD505-2E9C-101B-9397-08002B2CF9AE}" pid="19" name="rox_FunctionsDMS">
    <vt:lpwstr/>
  </property>
  <property fmtid="{D5CDD505-2E9C-101B-9397-08002B2CF9AE}" pid="20" name="rox_FunctionsFM">
    <vt:lpwstr/>
  </property>
  <property fmtid="{D5CDD505-2E9C-101B-9397-08002B2CF9AE}" pid="21" name="rox_FunctionsHM">
    <vt:lpwstr/>
  </property>
  <property fmtid="{D5CDD505-2E9C-101B-9397-08002B2CF9AE}" pid="22" name="rox_FunctionsManagement">
    <vt:lpwstr/>
  </property>
  <property fmtid="{D5CDD505-2E9C-101B-9397-08002B2CF9AE}" pid="23" name="rox_FunctionsPFM">
    <vt:lpwstr/>
  </property>
  <property fmtid="{D5CDD505-2E9C-101B-9397-08002B2CF9AE}" pid="24" name="rox_FunctionsProjects">
    <vt:lpwstr/>
  </property>
  <property fmtid="{D5CDD505-2E9C-101B-9397-08002B2CF9AE}" pid="25" name="rox_FunctionsSCM">
    <vt:lpwstr/>
  </property>
  <property fmtid="{D5CDD505-2E9C-101B-9397-08002B2CF9AE}" pid="26" name="rox_FunctionsSSM">
    <vt:lpwstr/>
  </property>
  <property fmtid="{D5CDD505-2E9C-101B-9397-08002B2CF9AE}" pid="27" name="rox_FunctionsTM">
    <vt:lpwstr/>
  </property>
  <property fmtid="{D5CDD505-2E9C-101B-9397-08002B2CF9AE}" pid="28" name="rox_ID">
    <vt:lpwstr>5367</vt:lpwstr>
  </property>
  <property fmtid="{D5CDD505-2E9C-101B-9397-08002B2CF9AE}" pid="29" name="rox_ISO90012015">
    <vt:lpwstr/>
  </property>
  <property fmtid="{D5CDD505-2E9C-101B-9397-08002B2CF9AE}" pid="30" name="rox_Location">
    <vt:lpwstr>Alle</vt:lpwstr>
  </property>
  <property fmtid="{D5CDD505-2E9C-101B-9397-08002B2CF9AE}" pid="31" name="rox_Meta">
    <vt:lpwstr>28</vt:lpwstr>
  </property>
  <property fmtid="{D5CDD505-2E9C-101B-9397-08002B2CF9AE}" pid="32" name="rox_Meta0">
    <vt:lpwstr>&lt;fields&gt;&lt;Field id="rox_Size" caption="Dateigröße" orderid="11" /&gt;&lt;Field id="rox_ID" caption="ID" orderid="45" /&gt;&lt;Field id="rox_</vt:lpwstr>
  </property>
  <property fmtid="{D5CDD505-2E9C-101B-9397-08002B2CF9AE}" pid="33" name="rox_Meta1">
    <vt:lpwstr>Title" caption="Titel" orderid="1" /&gt;&lt;Field id="rox_Status" caption="Status" orderid="3" /&gt;&lt;Field id="rox_Revision" caption="Re</vt:lpwstr>
  </property>
  <property fmtid="{D5CDD505-2E9C-101B-9397-08002B2CF9AE}" pid="34" name="rox_Meta10">
    <vt:lpwstr>on="Freigabe abgeschlossen durch" orderid="20" /&gt;&lt;Field id="rox_step_freigeber" caption="Freigeber (alle)" type="roleconcat" or</vt:lpwstr>
  </property>
  <property fmtid="{D5CDD505-2E9C-101B-9397-08002B2CF9AE}" pid="35" name="rox_Meta11">
    <vt:lpwstr>derid="21"&gt;Lange, Katrin - 15.01.2025 14:51:49&lt;/Field&gt;&lt;Field id="rox_step_publication_d" caption="Veröffentlicht am" orderid="2</vt:lpwstr>
  </property>
  <property fmtid="{D5CDD505-2E9C-101B-9397-08002B2CF9AE}" pid="36" name="rox_Meta12">
    <vt:lpwstr>2" /&gt;&lt;Field id="rox_step_validation_d" caption="Gültigkeitsprüfung abgeschlossen am" orderid="23" /&gt;&lt;Field id="rox_step_validat</vt:lpwstr>
  </property>
  <property fmtid="{D5CDD505-2E9C-101B-9397-08002B2CF9AE}" pid="37" name="rox_Meta13">
    <vt:lpwstr>ion_u" caption="Gültigkeitsprüfung abgeschlossen durch" orderid="24" /&gt;&lt;Field id="rox_AreaLong" caption="Bereich lang" orderid=</vt:lpwstr>
  </property>
  <property fmtid="{D5CDD505-2E9C-101B-9397-08002B2CF9AE}" pid="38" name="rox_Meta14">
    <vt:lpwstr>"26" /&gt;&lt;Field id="rox_AreaShort" caption="Bereich kurz" orderid="27" /&gt;&lt;Field id="rox_Location" caption="Standort" orderid="28</vt:lpwstr>
  </property>
  <property fmtid="{D5CDD505-2E9C-101B-9397-08002B2CF9AE}" pid="39" name="rox_Meta15">
    <vt:lpwstr>" /&gt;&lt;Field id="rox_Department" caption="Abteilung" orderid="29" /&gt;&lt;Field id="rox_OrgCodes" caption="andere Organisationscodes</vt:lpwstr>
  </property>
  <property fmtid="{D5CDD505-2E9C-101B-9397-08002B2CF9AE}" pid="40" name="rox_Meta16">
    <vt:lpwstr>" orderid="30" /&gt;&lt;Field id="rox_Functions" caption="Funktionen allgemein" orderid="31" /&gt;&lt;Field id="rox_FunctionsDEP" caption="</vt:lpwstr>
  </property>
  <property fmtid="{D5CDD505-2E9C-101B-9397-08002B2CF9AE}" pid="41" name="rox_Meta17">
    <vt:lpwstr>Funktionen andere DEP" orderid="32" /&gt;&lt;Field id="rox_FunctionsPFM" caption="Funktionen PFM" orderid="33" /&gt;&lt;Field id="rox_Funct</vt:lpwstr>
  </property>
  <property fmtid="{D5CDD505-2E9C-101B-9397-08002B2CF9AE}" pid="42" name="rox_Meta18">
    <vt:lpwstr>ionsProjects" caption="Funktionen Projekte" orderid="34" /&gt;&lt;Field id="rox_FunctionsFM" caption="Funktionen FM" orderid="35" /&gt;&lt;</vt:lpwstr>
  </property>
  <property fmtid="{D5CDD505-2E9C-101B-9397-08002B2CF9AE}" pid="43" name="rox_Meta19">
    <vt:lpwstr>Field id="rox_FunctionsTM" caption="Funktionen TM" orderid="36" /&gt;&lt;Field id="rox_FunctionsSSM" caption="Funktionen SSM" orderid</vt:lpwstr>
  </property>
  <property fmtid="{D5CDD505-2E9C-101B-9397-08002B2CF9AE}" pid="44" name="rox_Meta2">
    <vt:lpwstr>vision" orderid="4" /&gt;&lt;Field id="rox_Description" caption="Beschreibung" orderid="5" /&gt;&lt;Field id="rox_DocType" caption="Dokumen</vt:lpwstr>
  </property>
  <property fmtid="{D5CDD505-2E9C-101B-9397-08002B2CF9AE}" pid="45" name="rox_Meta20">
    <vt:lpwstr>="37" /&gt;&lt;Field id="rox_FunctionsSCM" caption="Funktionen SCM" orderid="38" /&gt;&lt;Field id="rox_FunctionsHM" caption="Funktionen HM</vt:lpwstr>
  </property>
  <property fmtid="{D5CDD505-2E9C-101B-9397-08002B2CF9AE}" pid="46" name="rox_Meta21">
    <vt:lpwstr>" orderid="39" /&gt;&lt;Field id="rox_FunctionsDMS" caption="Funktionen DMS" orderid="40" /&gt;&lt;Field id="rox_FunctionsManagement" capti</vt:lpwstr>
  </property>
  <property fmtid="{D5CDD505-2E9C-101B-9397-08002B2CF9AE}" pid="47" name="rox_Meta22">
    <vt:lpwstr>on="Funktionen Leitung" orderid="41" /&gt;&lt;Field id="rox_AddressField" caption="Adressfeld" orderid="42" /&gt;&lt;Field id="rox_Referenc</vt:lpwstr>
  </property>
  <property fmtid="{D5CDD505-2E9C-101B-9397-08002B2CF9AE}" pid="48" name="rox_Meta23">
    <vt:lpwstr>esTo" caption="Referenzen auf" type="RefTo" url="https://roxtra.hcweb.ch/Roxtra" colcount="1" orderid="49" /&gt;&lt;GlobalFieldHandle</vt:lpwstr>
  </property>
  <property fmtid="{D5CDD505-2E9C-101B-9397-08002B2CF9AE}" pid="49" name="rox_Meta24">
    <vt:lpwstr>r url="https://roxtra.hcweb.ch/Roxtra/doc/DownloadGlobalFieldHandler.ashx?token=eyJhbGciOiJIUzI1NiIsImtpZCI6IjNlMjk3MDA2LTMwMmU</vt:lpwstr>
  </property>
  <property fmtid="{D5CDD505-2E9C-101B-9397-08002B2CF9AE}" pid="50" name="rox_Meta25">
    <vt:lpwstr>tNGI4Ni05MTUxLTc3YWYzOWRhYjg0MyIsInR5cCI6IkpXVCJ9.eyJVc2VySUQiOiItMSIsInN1YiI6IjAwMDAwMDAwLTAwMDAtMDAwMC0wMDAwLTAwMDAwMDAwMDAwM</vt:lpwstr>
  </property>
  <property fmtid="{D5CDD505-2E9C-101B-9397-08002B2CF9AE}" pid="51" name="rox_Meta26">
    <vt:lpwstr>CIsInJlcXVlc3RlZEJ5Q2xpZW50SUQiOiIzZTI5NzAwNi0zMDJlLTRiODYtOTE1MS03N2FmMzlkYWI4NDMiLCJuYmYiOjE3MzY5NDkxMTEsImV4cCI6MTczNjk1Mjcx</vt:lpwstr>
  </property>
  <property fmtid="{D5CDD505-2E9C-101B-9397-08002B2CF9AE}" pid="52" name="rox_Meta27">
    <vt:lpwstr>MSwiaWF0IjoxNzM2OTQ5MTExLCJpc3MiOiJyb1h0cmEifQ.FEd0Nv-COhUEWnj1g6j38vZOHosVqQIOpwc89H0vZ28" /&gt;&lt;/fields&gt;</vt:lpwstr>
  </property>
  <property fmtid="{D5CDD505-2E9C-101B-9397-08002B2CF9AE}" pid="53" name="rox_Meta3">
    <vt:lpwstr>tentyp" orderid="10" /&gt;&lt;Field id="rox_DocPath" caption="Pfad" orderid="46" /&gt;&lt;Field id="rox_DocPath_2" caption="Pfad_2" orderid</vt:lpwstr>
  </property>
  <property fmtid="{D5CDD505-2E9C-101B-9397-08002B2CF9AE}" pid="54" name="rox_Meta4">
    <vt:lpwstr>="47" /&gt;&lt;Field id="rox_ParentDocTitle" caption="Ordner" orderid="48" /&gt;&lt;Field id="rox_FileName" caption="Dateiname" orderid="2</vt:lpwstr>
  </property>
  <property fmtid="{D5CDD505-2E9C-101B-9397-08002B2CF9AE}" pid="55" name="rox_Meta5">
    <vt:lpwstr>" /&gt;&lt;Field id="rox_Wiedervorlage" caption="Wiedervorlage" orderid="6" /&gt;&lt;Field id="rox_ISO90012015" caption="ISO 9001:2015" ord</vt:lpwstr>
  </property>
  <property fmtid="{D5CDD505-2E9C-101B-9397-08002B2CF9AE}" pid="56" name="rox_Meta6">
    <vt:lpwstr>erid="7" /&gt;&lt;Field id="rox_stampSelect" caption="Stempel" orderid="9" /&gt;&lt;Field id="rox_step_bearbeitung_d" caption="Bearbeitun</vt:lpwstr>
  </property>
  <property fmtid="{D5CDD505-2E9C-101B-9397-08002B2CF9AE}" pid="57" name="rox_Meta7">
    <vt:lpwstr>g abgeschlossen am" orderid="16" /&gt;&lt;Field id="rox_step_bearbeitung_u" caption="Bearbeitung abgeschlossen durch" orderid="17" /&gt;</vt:lpwstr>
  </property>
  <property fmtid="{D5CDD505-2E9C-101B-9397-08002B2CF9AE}" pid="58" name="rox_Meta8">
    <vt:lpwstr>&lt;Field id="rox_step_bearbeiter" caption="Bearbeiter (alle)" type="roleconcat" orderid="18"&gt;Lange, Katrin - 15.01.2025 14:51:40&lt;</vt:lpwstr>
  </property>
  <property fmtid="{D5CDD505-2E9C-101B-9397-08002B2CF9AE}" pid="59" name="rox_Meta9">
    <vt:lpwstr>/Field&gt;&lt;Field id="rox_step_freigabe_d" caption="Freigabe abgeschlossen am" orderid="19" /&gt;&lt;Field id="rox_step_freigabe_u" capti</vt:lpwstr>
  </property>
  <property fmtid="{D5CDD505-2E9C-101B-9397-08002B2CF9AE}" pid="60" name="rox_OrgCodes">
    <vt:lpwstr/>
  </property>
  <property fmtid="{D5CDD505-2E9C-101B-9397-08002B2CF9AE}" pid="61" name="rox_ParentDocTitle">
    <vt:lpwstr>03 Referenzabfragen</vt:lpwstr>
  </property>
  <property fmtid="{D5CDD505-2E9C-101B-9397-08002B2CF9AE}" pid="62" name="rox_ReferencesTo">
    <vt:lpwstr>...</vt:lpwstr>
  </property>
  <property fmtid="{D5CDD505-2E9C-101B-9397-08002B2CF9AE}" pid="63" name="rox_Revision">
    <vt:lpwstr>002/01.2025</vt:lpwstr>
  </property>
  <property fmtid="{D5CDD505-2E9C-101B-9397-08002B2CF9AE}" pid="64" name="rox_Size">
    <vt:lpwstr>109137</vt:lpwstr>
  </property>
  <property fmtid="{D5CDD505-2E9C-101B-9397-08002B2CF9AE}" pid="65" name="rox_stampSelect">
    <vt:lpwstr/>
  </property>
  <property fmtid="{D5CDD505-2E9C-101B-9397-08002B2CF9AE}" pid="66" name="rox_Status">
    <vt:lpwstr>freigegeben</vt:lpwstr>
  </property>
  <property fmtid="{D5CDD505-2E9C-101B-9397-08002B2CF9AE}" pid="67" name="rox_step_bearbeiter">
    <vt:lpwstr>Lange, Katrin...</vt:lpwstr>
  </property>
  <property fmtid="{D5CDD505-2E9C-101B-9397-08002B2CF9AE}" pid="68" name="rox_step_bearbeitung_d">
    <vt:lpwstr>15.01.2025</vt:lpwstr>
  </property>
  <property fmtid="{D5CDD505-2E9C-101B-9397-08002B2CF9AE}" pid="69" name="rox_step_bearbeitung_u">
    <vt:lpwstr>Lange, Katrin</vt:lpwstr>
  </property>
  <property fmtid="{D5CDD505-2E9C-101B-9397-08002B2CF9AE}" pid="70" name="rox_step_freigabe_d">
    <vt:lpwstr>15.01.2025</vt:lpwstr>
  </property>
  <property fmtid="{D5CDD505-2E9C-101B-9397-08002B2CF9AE}" pid="71" name="rox_step_freigabe_u">
    <vt:lpwstr>Lange, Katrin</vt:lpwstr>
  </property>
  <property fmtid="{D5CDD505-2E9C-101B-9397-08002B2CF9AE}" pid="72" name="rox_step_freigeber">
    <vt:lpwstr>Lange, Katrin...</vt:lpwstr>
  </property>
  <property fmtid="{D5CDD505-2E9C-101B-9397-08002B2CF9AE}" pid="73" name="rox_step_publication_d">
    <vt:lpwstr>15.01.2025</vt:lpwstr>
  </property>
  <property fmtid="{D5CDD505-2E9C-101B-9397-08002B2CF9AE}" pid="74" name="rox_step_validation_d">
    <vt:lpwstr/>
  </property>
  <property fmtid="{D5CDD505-2E9C-101B-9397-08002B2CF9AE}" pid="75" name="rox_step_validation_u">
    <vt:lpwstr/>
  </property>
  <property fmtid="{D5CDD505-2E9C-101B-9397-08002B2CF9AE}" pid="76" name="rox_Title">
    <vt:lpwstr>Referenzabfrage für Dienstleister</vt:lpwstr>
  </property>
  <property fmtid="{D5CDD505-2E9C-101B-9397-08002B2CF9AE}" pid="77" name="rox_Wiedervorlage">
    <vt:lpwstr>15.01.2026</vt:lpwstr>
  </property>
</Properties>
</file>